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B8535E" w:rsidRDefault="00BE513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7E50A8B" wp14:editId="68D24ADD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200910" cy="765810"/>
            <wp:effectExtent l="0" t="0" r="8890" b="0"/>
            <wp:wrapTight wrapText="bothSides">
              <wp:wrapPolygon edited="0">
                <wp:start x="0" y="0"/>
                <wp:lineTo x="0" y="20955"/>
                <wp:lineTo x="21500" y="20955"/>
                <wp:lineTo x="21500" y="0"/>
                <wp:lineTo x="0" y="0"/>
              </wp:wrapPolygon>
            </wp:wrapTight>
            <wp:docPr id="1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658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3E" w:rsidRPr="00BE513E" w:rsidRDefault="009C0AFC" w:rsidP="00C96712">
      <w:pPr>
        <w:spacing w:after="0"/>
        <w:jc w:val="center"/>
        <w:rPr>
          <w:rFonts w:ascii="Times New Roman" w:hAnsi="Times New Roman"/>
          <w:b/>
          <w:color w:val="1F3864" w:themeColor="accent5" w:themeShade="80"/>
          <w:sz w:val="28"/>
          <w:szCs w:val="28"/>
        </w:rPr>
      </w:pPr>
      <w:r w:rsidRPr="00BE513E"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Инструкция по подаче заявления о внесении изменений в перечень индивидуальных достижений </w:t>
      </w:r>
    </w:p>
    <w:p w:rsidR="00BE513E" w:rsidRPr="00BE513E" w:rsidRDefault="00BE513E" w:rsidP="00C96712">
      <w:pPr>
        <w:spacing w:after="0"/>
        <w:jc w:val="center"/>
        <w:rPr>
          <w:rFonts w:ascii="Times New Roman" w:hAnsi="Times New Roman"/>
          <w:b/>
          <w:color w:val="1F3864" w:themeColor="accent5" w:themeShade="80"/>
          <w:sz w:val="28"/>
          <w:szCs w:val="28"/>
        </w:rPr>
      </w:pPr>
    </w:p>
    <w:p w:rsidR="00C96712" w:rsidRDefault="009C0AFC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 w:rsidRPr="00BE513E">
        <w:rPr>
          <w:rFonts w:ascii="Times New Roman" w:hAnsi="Times New Roman"/>
          <w:b/>
          <w:color w:val="1F3864" w:themeColor="accent5" w:themeShade="80"/>
          <w:sz w:val="28"/>
          <w:szCs w:val="28"/>
        </w:rPr>
        <w:t>по программам магистратуры</w:t>
      </w:r>
    </w:p>
    <w:p w:rsidR="00F251ED" w:rsidRDefault="00F251ED"/>
    <w:p w:rsidR="009C0AFC" w:rsidRPr="009C0AFC" w:rsidRDefault="009C0AFC" w:rsidP="009C0AF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b/>
          <w:sz w:val="28"/>
          <w:szCs w:val="28"/>
        </w:rPr>
        <w:t>Для внесения изменений в перечень индивидуальных достижений по программам магистратуры необходимо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ь и подписать заявление 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>, пример заполнения стр. 4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казать фамилию, имя, отчество, телефон, электронную почту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казать напротив индивидуального достижения наименование подтверждающего документа и количество страниц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одачи заявления.</w:t>
      </w: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ставить подпись в поле со знаком «</w:t>
      </w:r>
      <w:r w:rsidRPr="009C0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канировать (сфотографировать) заявление (все реквизиты документа должны быть хорошо читаемы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править скан (фотографию) заявления и подтверждающие документы на электронную почту </w:t>
      </w:r>
      <w:hyperlink r:id="rId9" w:history="1"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doc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-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priem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@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tltsu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.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: «ИД. </w:t>
      </w:r>
      <w:r w:rsidRPr="009C0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ФИО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мер: «ИД. Иванова Елизавета Петровна»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F3969">
        <w:rPr>
          <w:rFonts w:ascii="Times New Roman" w:hAnsi="Times New Roman"/>
          <w:sz w:val="28"/>
          <w:szCs w:val="28"/>
        </w:rPr>
        <w:t xml:space="preserve">После обработки заявления </w:t>
      </w:r>
      <w:r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Pr="00BF3969">
        <w:rPr>
          <w:rFonts w:ascii="Times New Roman" w:hAnsi="Times New Roman"/>
          <w:sz w:val="28"/>
          <w:szCs w:val="28"/>
        </w:rPr>
        <w:t>.</w:t>
      </w:r>
    </w:p>
    <w:p w:rsidR="009C0AFC" w:rsidRDefault="009C0AFC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0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BE513E">
        <w:rPr>
          <w:rFonts w:ascii="Times New Roman" w:hAnsi="Times New Roman"/>
          <w:b/>
          <w:sz w:val="28"/>
          <w:szCs w:val="28"/>
        </w:rPr>
        <w:t xml:space="preserve"> и в личном кабинете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</w:t>
      </w:r>
      <w:r w:rsidR="009C0AFC">
        <w:rPr>
          <w:rFonts w:ascii="Times New Roman" w:hAnsi="Times New Roman"/>
          <w:b/>
          <w:sz w:val="28"/>
          <w:szCs w:val="28"/>
        </w:rPr>
        <w:t>ь Ваши изменения (в индивидуальных достижениях появился +)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B72877" w:rsidRPr="00623EAC" w:rsidRDefault="00B72877" w:rsidP="009C0AFC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Style w:val="a5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9C0AFC" w:rsidRPr="00623EAC" w:rsidTr="00DA341E">
        <w:tc>
          <w:tcPr>
            <w:tcW w:w="4111" w:type="dxa"/>
          </w:tcPr>
          <w:p w:rsidR="009C0AFC" w:rsidRPr="00623EAC" w:rsidRDefault="009C0AFC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  <w:r w:rsidRPr="00623EAC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623EAC">
              <w:rPr>
                <w:rFonts w:ascii="Times New Roman" w:hAnsi="Times New Roman"/>
              </w:rPr>
              <w:t>М.М. Кришталу</w:t>
            </w:r>
          </w:p>
          <w:p w:rsidR="009C0AFC" w:rsidRPr="00623EA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Отчество (при наличии)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623EAC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 w:rsidRPr="00623EAC"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623EAC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623EAC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9C0AFC" w:rsidRPr="0003285D" w:rsidRDefault="009C0AFC" w:rsidP="009C0AFC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магистратуры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2262"/>
      </w:tblGrid>
      <w:tr w:rsidR="009C0AFC" w:rsidRPr="00623EAC" w:rsidTr="00B72877">
        <w:trPr>
          <w:trHeight w:val="539"/>
        </w:trPr>
        <w:tc>
          <w:tcPr>
            <w:tcW w:w="7938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2262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именование документа и количество страниц</w:t>
            </w:r>
          </w:p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(например: «диплом на 1 стр.»)</w:t>
            </w:r>
          </w:p>
        </w:tc>
      </w:tr>
      <w:tr w:rsidR="009C0AFC" w:rsidRPr="00623EAC" w:rsidTr="00B72877">
        <w:tc>
          <w:tcPr>
            <w:tcW w:w="7938" w:type="dxa"/>
          </w:tcPr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публикации в научном (учебно-научном, учебно-методическом) издании:</w:t>
            </w:r>
          </w:p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 xml:space="preserve">1) в журналах, индексируемых в международных базах данных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Science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Scopus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2) в изданиях перечня ВАК</w:t>
            </w:r>
          </w:p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>Учитываются публикации, изданные в период обучения поступающего по программам бакалавриата, программам специалитета</w:t>
            </w:r>
          </w:p>
          <w:p w:rsidR="009C0AFC" w:rsidRPr="00B72877" w:rsidRDefault="009C0AFC" w:rsidP="00BE513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для представления информации о наличии публикаций в научном (учебно-научном, учебно-методическом) издании заполняется форма (Приложение 1)</w:t>
            </w: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B72877">
        <w:tc>
          <w:tcPr>
            <w:tcW w:w="7938" w:type="dxa"/>
          </w:tcPr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 о высшем образовании и о квалификации с отличием</w:t>
            </w:r>
          </w:p>
          <w:p w:rsidR="009C0AFC" w:rsidRPr="00B72877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B72877">
        <w:tc>
          <w:tcPr>
            <w:tcW w:w="7938" w:type="dxa"/>
          </w:tcPr>
          <w:p w:rsidR="009C0AFC" w:rsidRPr="00B72877" w:rsidRDefault="009C0AFC" w:rsidP="009C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рекомендательного письма, заверенного подписью и печатью организации, в которой работает поступающий, с обоснованием необходимости получения образования по данной магистерской программе</w:t>
            </w: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B72877">
        <w:tc>
          <w:tcPr>
            <w:tcW w:w="7938" w:type="dxa"/>
          </w:tcPr>
          <w:p w:rsidR="009C0AFC" w:rsidRPr="00B72877" w:rsidRDefault="009C0AFC" w:rsidP="009C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именных стипендий</w:t>
            </w: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B72877">
        <w:trPr>
          <w:trHeight w:val="882"/>
        </w:trPr>
        <w:tc>
          <w:tcPr>
            <w:tcW w:w="7938" w:type="dxa"/>
          </w:tcPr>
          <w:p w:rsidR="009C0AFC" w:rsidRPr="00B72877" w:rsidRDefault="009C0AFC" w:rsidP="00BE513E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повышенной государственной академической стипендии за особые достижения в учебной или научно-исследовательской деятельности</w:t>
            </w: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B72877">
        <w:tc>
          <w:tcPr>
            <w:tcW w:w="7938" w:type="dxa"/>
          </w:tcPr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sz w:val="18"/>
                <w:szCs w:val="18"/>
              </w:rPr>
              <w:t>Наличие у поступающего достижений по результатам участия в олимпиадах, конкурсах, соревнованиях, состязаниях или иных мероприятиях, направленных на выявление учебных достижений – 5 баллов:</w:t>
            </w:r>
          </w:p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олимпиаде студентов «Я – профессионал»,</w:t>
            </w:r>
          </w:p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олимпиаде «Я – магистр»,</w:t>
            </w:r>
          </w:p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Международном инженерном чемпионате «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CASE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-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о  Всероссийском инженерном конкурсе среди студентов и аспирантов,</w:t>
            </w:r>
          </w:p>
          <w:p w:rsidR="00BE513E" w:rsidRPr="00B72877" w:rsidRDefault="00BE513E" w:rsidP="00BE5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 xml:space="preserve">– в мероприятиях, включенных в перечень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утвержденный Приказом Минобрнауки России.  </w:t>
            </w:r>
          </w:p>
          <w:p w:rsidR="009C0AFC" w:rsidRPr="00B72877" w:rsidRDefault="00BE513E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читываются победа и призовые места. При наличии нескольких результатов баллы не суммируются. </w:t>
            </w:r>
          </w:p>
        </w:tc>
        <w:tc>
          <w:tcPr>
            <w:tcW w:w="2262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7938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мотивационного письма (Приложение 2)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только по программам магистратуры, по которым вступительным испытанием является экзамен в форме автоматизированного тестирования. Мотивационное письмо принимается и учитывается в качестве индивидуального достижения только по одной программе магистратуры</w:t>
            </w:r>
          </w:p>
        </w:tc>
        <w:tc>
          <w:tcPr>
            <w:tcW w:w="2262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7938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Результаты участия поступающего в проекте «Формула Студент ТГУ» (в составе команды «Togliatti Racing Team»)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учитывается только для поступающих для обучения по программе магистратуры 15.04.01 Машиностроение (Эксплуатация транспортных средств)</w:t>
            </w:r>
          </w:p>
        </w:tc>
        <w:tc>
          <w:tcPr>
            <w:tcW w:w="2262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9C0AFC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C0AFC" w:rsidRPr="007553FB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C7277C" w:rsidRDefault="009C0AFC" w:rsidP="00B72877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 w:rsidR="00B7287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both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C0AFC" w:rsidRPr="004A7BAA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C0AFC" w:rsidRPr="0089066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9C0AFC" w:rsidRDefault="009C0AFC" w:rsidP="009C0AFC">
      <w:pPr>
        <w:spacing w:after="0"/>
        <w:ind w:left="426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  <w:r w:rsidRPr="004E5CE1">
        <w:rPr>
          <w:rFonts w:ascii="Times New Roman" w:hAnsi="Times New Roman"/>
          <w:b/>
        </w:rPr>
        <w:t>Форма представления информации о наличии у поступающего публикаций в научном (учебно-научном, учебно-методическом) издании*</w:t>
      </w:r>
    </w:p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9779"/>
      </w:tblGrid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МИНИСТЕРСТВО НАУКИ И ВЫСШЕГО ОБРАЗОВАНИЯ РОССИЙСКОЙ ФЕДЕРАЦИИ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федеральное государственное бюджетное образовательное учреждение</w:t>
            </w: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высшего образования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>«Тольяттинский государственный университет»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 xml:space="preserve">Информация о наличии у поступающего публикаций </w:t>
            </w: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>научном (учебно-научном, учебно-методическом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5CE1">
              <w:rPr>
                <w:rFonts w:ascii="Times New Roman" w:hAnsi="Times New Roman"/>
                <w:b/>
              </w:rPr>
              <w:t>издании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RPr="004E5CE1" w:rsidTr="00DA341E">
        <w:tc>
          <w:tcPr>
            <w:tcW w:w="10455" w:type="dxa"/>
            <w:tcBorders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E5CE1">
              <w:rPr>
                <w:rFonts w:ascii="Times New Roman" w:hAnsi="Times New Roman"/>
                <w:vertAlign w:val="superscript"/>
              </w:rPr>
              <w:t>(фамилия, имя, отчество поступающего полностью)</w:t>
            </w:r>
          </w:p>
        </w:tc>
      </w:tr>
    </w:tbl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</w:p>
    <w:p w:rsidR="009C0AFC" w:rsidRDefault="009C0AFC" w:rsidP="009C0AFC">
      <w:pPr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53"/>
        <w:gridCol w:w="3180"/>
        <w:gridCol w:w="2065"/>
        <w:gridCol w:w="2067"/>
        <w:gridCol w:w="1938"/>
      </w:tblGrid>
      <w:tr w:rsidR="009C0AFC" w:rsidTr="00DA341E">
        <w:trPr>
          <w:trHeight w:val="538"/>
        </w:trPr>
        <w:tc>
          <w:tcPr>
            <w:tcW w:w="568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3447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Автор(ы)</w:t>
            </w:r>
          </w:p>
        </w:tc>
        <w:tc>
          <w:tcPr>
            <w:tcW w:w="2205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звание статьи</w:t>
            </w:r>
          </w:p>
        </w:tc>
        <w:tc>
          <w:tcPr>
            <w:tcW w:w="2205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звание журнала, год, том, номер, страницы</w:t>
            </w:r>
          </w:p>
        </w:tc>
        <w:tc>
          <w:tcPr>
            <w:tcW w:w="2078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База данных / список ВАК</w:t>
            </w: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47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0AFC" w:rsidRDefault="009C0AFC" w:rsidP="009C0AFC">
      <w:pPr>
        <w:jc w:val="center"/>
        <w:rPr>
          <w:rFonts w:ascii="Times New Roman" w:hAnsi="Times New Roman"/>
        </w:rPr>
      </w:pPr>
    </w:p>
    <w:p w:rsidR="009C0AFC" w:rsidRDefault="009C0AFC" w:rsidP="009C0AF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(и) оглавления(ий) журнала(ов), в котором(ых) была(и) опубликована(ы) статья(и) прилагаются н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л. в 1 экз.</w:t>
      </w:r>
    </w:p>
    <w:p w:rsidR="009C0AFC" w:rsidRDefault="009C0AFC" w:rsidP="009C0AFC">
      <w:pPr>
        <w:rPr>
          <w:rFonts w:ascii="Times New Roman" w:hAnsi="Times New Roman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2788"/>
        <w:gridCol w:w="282"/>
        <w:gridCol w:w="3625"/>
      </w:tblGrid>
      <w:tr w:rsidR="009C0AFC" w:rsidTr="00DA341E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4096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</w:tr>
      <w:tr w:rsidR="009C0AFC" w:rsidTr="00DA341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8B25EE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096" w:type="dxa"/>
            <w:tcBorders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8B25EE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</w:tbl>
    <w:p w:rsidR="009C0AFC" w:rsidRDefault="009C0AFC" w:rsidP="009C0AFC">
      <w:pPr>
        <w:ind w:left="284"/>
        <w:rPr>
          <w:rFonts w:ascii="Times New Roman" w:hAnsi="Times New Roman"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  <w:r w:rsidRPr="008B25EE">
        <w:rPr>
          <w:rFonts w:ascii="Times New Roman" w:hAnsi="Times New Roman"/>
          <w:b/>
        </w:rPr>
        <w:t>*Внимание! Форма заполняется поступающим самостоятельно и только в печатном виде!</w:t>
      </w: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365A29" w:rsidRPr="00365A29" w:rsidRDefault="00365A29" w:rsidP="00365A29">
      <w:pPr>
        <w:rPr>
          <w:rFonts w:ascii="Times New Roman" w:hAnsi="Times New Roman" w:cs="Times New Roman"/>
          <w:b/>
          <w:i/>
          <w:szCs w:val="24"/>
        </w:rPr>
      </w:pPr>
      <w:r w:rsidRPr="00365A29">
        <w:rPr>
          <w:rFonts w:ascii="Times New Roman" w:hAnsi="Times New Roman" w:cs="Times New Roman"/>
          <w:b/>
          <w:i/>
          <w:szCs w:val="24"/>
        </w:rPr>
        <w:t>Пример заполнения формы</w:t>
      </w:r>
    </w:p>
    <w:p w:rsidR="00365A29" w:rsidRPr="00365A29" w:rsidRDefault="00365A29" w:rsidP="00365A29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36"/>
        <w:gridCol w:w="1869"/>
      </w:tblGrid>
      <w:tr w:rsidR="00365A29" w:rsidRPr="00365A29" w:rsidTr="00DA341E">
        <w:tc>
          <w:tcPr>
            <w:tcW w:w="704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Автор(ы)</w:t>
            </w:r>
          </w:p>
        </w:tc>
        <w:tc>
          <w:tcPr>
            <w:tcW w:w="2693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Название статьи</w:t>
            </w:r>
          </w:p>
        </w:tc>
        <w:tc>
          <w:tcPr>
            <w:tcW w:w="2236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База данных / список ВАК</w:t>
            </w:r>
          </w:p>
        </w:tc>
      </w:tr>
      <w:tr w:rsidR="00365A29" w:rsidRPr="00365A29" w:rsidTr="00DA341E">
        <w:tc>
          <w:tcPr>
            <w:tcW w:w="704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Писарева В.С., Голованов А.А., Плещев М.И., Грачева И.А.</w:t>
            </w:r>
          </w:p>
        </w:tc>
        <w:tc>
          <w:tcPr>
            <w:tcW w:w="2693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Влияние воды на селективность взаимодействия трет-бутанола со спиртами С[2]-C[4] в присутствии сульфокатионитов</w:t>
            </w:r>
          </w:p>
        </w:tc>
        <w:tc>
          <w:tcPr>
            <w:tcW w:w="2236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 xml:space="preserve">Известия высших учебных заведений. Химия и химическая технология. </w:t>
            </w:r>
            <w:r w:rsidRPr="00365A29">
              <w:rPr>
                <w:rFonts w:ascii="Times New Roman" w:hAnsi="Times New Roman"/>
                <w:lang w:val="en-US"/>
              </w:rPr>
              <w:t xml:space="preserve">2010. </w:t>
            </w:r>
            <w:r w:rsidRPr="00365A29">
              <w:rPr>
                <w:rFonts w:ascii="Times New Roman" w:hAnsi="Times New Roman"/>
              </w:rPr>
              <w:t>Т</w:t>
            </w:r>
            <w:r w:rsidRPr="00365A29">
              <w:rPr>
                <w:rFonts w:ascii="Times New Roman" w:hAnsi="Times New Roman"/>
                <w:lang w:val="en-US"/>
              </w:rPr>
              <w:t xml:space="preserve">. 53. № 11. </w:t>
            </w:r>
            <w:r w:rsidRPr="00365A29">
              <w:rPr>
                <w:rFonts w:ascii="Times New Roman" w:hAnsi="Times New Roman"/>
              </w:rPr>
              <w:t>С. 16–18.</w:t>
            </w:r>
          </w:p>
        </w:tc>
        <w:tc>
          <w:tcPr>
            <w:tcW w:w="1869" w:type="dxa"/>
          </w:tcPr>
          <w:p w:rsidR="00365A29" w:rsidRPr="00365A29" w:rsidRDefault="00365A29" w:rsidP="00DA341E">
            <w:pPr>
              <w:rPr>
                <w:rFonts w:ascii="Times New Roman" w:hAnsi="Times New Roman"/>
                <w:lang w:val="en-US"/>
              </w:rPr>
            </w:pPr>
            <w:r w:rsidRPr="00365A29">
              <w:rPr>
                <w:rFonts w:ascii="Times New Roman" w:hAnsi="Times New Roman"/>
              </w:rPr>
              <w:t>ВАК</w:t>
            </w:r>
          </w:p>
        </w:tc>
      </w:tr>
    </w:tbl>
    <w:p w:rsidR="00365A29" w:rsidRPr="00CE1CA2" w:rsidRDefault="00365A29" w:rsidP="00365A29">
      <w:pPr>
        <w:rPr>
          <w:sz w:val="28"/>
          <w:szCs w:val="28"/>
          <w:lang w:val="en-US"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EC1">
        <w:rPr>
          <w:rFonts w:ascii="Times New Roman" w:eastAsia="Times New Roman" w:hAnsi="Times New Roman"/>
          <w:b/>
          <w:sz w:val="24"/>
          <w:szCs w:val="24"/>
        </w:rPr>
        <w:t>Шаблон мотивационного письма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Тольяттинский государственный университет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Приемная комиссия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 xml:space="preserve">Фамилия Имя Отчество поступающего 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Сот. телефон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DD2EC1">
        <w:rPr>
          <w:rFonts w:ascii="Times New Roman" w:eastAsia="Times New Roman" w:hAnsi="Times New Roman"/>
          <w:sz w:val="24"/>
          <w:szCs w:val="24"/>
        </w:rPr>
        <w:t>-</w:t>
      </w:r>
      <w:r w:rsidRPr="00DD2EC1">
        <w:rPr>
          <w:rFonts w:ascii="Times New Roman" w:eastAsia="Times New Roman" w:hAnsi="Times New Roman"/>
          <w:sz w:val="24"/>
          <w:szCs w:val="24"/>
          <w:lang w:val="en-US"/>
        </w:rPr>
        <w:t>mail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EC1">
        <w:rPr>
          <w:rFonts w:ascii="Times New Roman" w:eastAsia="Times New Roman" w:hAnsi="Times New Roman"/>
          <w:b/>
          <w:sz w:val="24"/>
          <w:szCs w:val="24"/>
        </w:rPr>
        <w:t>Мотивационное письмо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00.04.00 Наименование направления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Наименование программы магистратуры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Текст мотивационного письма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Подпись</w:t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  <w:t xml:space="preserve">Дата </w:t>
      </w:r>
    </w:p>
    <w:p w:rsidR="009C0AFC" w:rsidRDefault="009C0AFC"/>
    <w:p w:rsidR="009C0AFC" w:rsidRDefault="009C0AFC">
      <w:r>
        <w:br w:type="page"/>
      </w:r>
    </w:p>
    <w:p w:rsidR="009C0AFC" w:rsidRDefault="009C0AFC"/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9C0AFC" w:rsidTr="00DA341E">
        <w:tc>
          <w:tcPr>
            <w:tcW w:w="4111" w:type="dxa"/>
          </w:tcPr>
          <w:p w:rsidR="009C0AFC" w:rsidRDefault="009C0AFC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</w:p>
        </w:tc>
        <w:tc>
          <w:tcPr>
            <w:tcW w:w="5704" w:type="dxa"/>
          </w:tcPr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9C0AFC" w:rsidRPr="007D16CE" w:rsidRDefault="009C0AFC" w:rsidP="009C0AFC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9C0AFC" w:rsidRPr="007D16CE" w:rsidRDefault="009C0AFC" w:rsidP="009C0AFC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C27058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lang w:val="en-US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9C0AFC" w:rsidRDefault="009C0AFC" w:rsidP="009C0AF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623EAC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C0AFC" w:rsidRPr="0003285D" w:rsidRDefault="009C0AFC" w:rsidP="009C0AFC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магистратуры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836"/>
      </w:tblGrid>
      <w:tr w:rsidR="009C0AFC" w:rsidRPr="00623EAC" w:rsidTr="00B72877">
        <w:trPr>
          <w:trHeight w:val="539"/>
        </w:trPr>
        <w:tc>
          <w:tcPr>
            <w:tcW w:w="8364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1836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именование документа и количество страниц</w:t>
            </w:r>
          </w:p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(например: «диплом на 1 стр.»)</w:t>
            </w: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публикации в научном (учебно-научном, учебно-методическом) издании: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 xml:space="preserve">1) в журналах, индексируемых в международных базах данных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Science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Scopus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2) в изданиях перечня ВАК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>Учитываются публикации, изданные в период обучения поступающего по программам бакалавриата, программам специалитета</w:t>
            </w:r>
          </w:p>
          <w:p w:rsidR="00B72877" w:rsidRPr="00B72877" w:rsidRDefault="00B72877" w:rsidP="00B72877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для представления информации о наличии публикаций в научном (учебно-научном, учебно-методическом) издании заполняется форма (Приложение 1)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 о высшем образовании и о квалификации с отличием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66694F" wp14:editId="51E2F2FC">
                      <wp:simplePos x="0" y="0"/>
                      <wp:positionH relativeFrom="column">
                        <wp:posOffset>-7269140</wp:posOffset>
                      </wp:positionH>
                      <wp:positionV relativeFrom="paragraph">
                        <wp:posOffset>-974</wp:posOffset>
                      </wp:positionV>
                      <wp:extent cx="12583795" cy="2546350"/>
                      <wp:effectExtent l="3990023" t="0" r="3922077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877" w:rsidRPr="00C27058" w:rsidRDefault="00B72877" w:rsidP="00365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6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72.35pt;margin-top:-.1pt;width:990.85pt;height:200.5pt;rotation:-296290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" filled="f" stroked="f">
                      <v:textbox>
                        <w:txbxContent>
                          <w:p w:rsidR="00B72877" w:rsidRPr="00C27058" w:rsidRDefault="00B72877" w:rsidP="00365A29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рекомендательного письма, заверенного подписью и печатью организации, в которой работает поступающий, с обоснованием необходимости получения образования по данной магистерской программе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именных стипендий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повышенной государственной академической стипендии за особые достижения в учебной или научно-исследовательской деятельности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sz w:val="18"/>
                <w:szCs w:val="18"/>
              </w:rPr>
              <w:t>Наличие у поступающего достижений по результатам участия в олимпиадах, конкурсах, соревнованиях, состязаниях или иных мероприятиях, направленных на выявление учебных достижений – 5 баллов: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олимпиаде студентов «Я – профессионал»,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олимпиаде «Я – магистр»,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 Международном инженерном чемпионате «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CASE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-</w:t>
            </w:r>
            <w:r w:rsidRPr="00B72877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B7287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– во  Всероссийском инженерном конкурсе среди студентов и аспирантов,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 xml:space="preserve">– в мероприятиях, включенных в перечень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утвержденный Приказом Минобрнауки России.  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читываются победа и призовые места. При наличии нескольких результатов баллы не суммируются. 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Наличие мотивационного письма (Приложение 2)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только по программам магистратуры, по которым вступительным испытанием является экзамен в форме автоматизированного тестирования. Мотивационное письмо принимается и учитывается в качестве индивидуального достижения только по одной программе магистратуры</w:t>
            </w:r>
          </w:p>
        </w:tc>
        <w:tc>
          <w:tcPr>
            <w:tcW w:w="1836" w:type="dxa"/>
          </w:tcPr>
          <w:p w:rsidR="00B72877" w:rsidRPr="00B8535E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8535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Мотивационное письмо</w:t>
            </w:r>
          </w:p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8535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2 листа)</w:t>
            </w:r>
          </w:p>
        </w:tc>
      </w:tr>
      <w:tr w:rsidR="00B72877" w:rsidRPr="00623EAC" w:rsidTr="00B72877">
        <w:tc>
          <w:tcPr>
            <w:tcW w:w="8364" w:type="dxa"/>
          </w:tcPr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sz w:val="18"/>
                <w:szCs w:val="18"/>
              </w:rPr>
              <w:t>Результаты участия поступающего в проекте «Формула Студент ТГУ» (в составе команды «Togliatti Racing Team»)</w:t>
            </w:r>
          </w:p>
          <w:p w:rsidR="00B72877" w:rsidRPr="00B72877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2877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B72877">
              <w:rPr>
                <w:rFonts w:ascii="Times New Roman" w:hAnsi="Times New Roman"/>
                <w:i/>
                <w:sz w:val="18"/>
                <w:szCs w:val="18"/>
              </w:rPr>
              <w:t xml:space="preserve"> учитывается только для поступающих для обучения по программе магистратуры 15.04.01 Машиностроение (Эксплуатация транспортных средств)</w:t>
            </w:r>
          </w:p>
        </w:tc>
        <w:tc>
          <w:tcPr>
            <w:tcW w:w="1836" w:type="dxa"/>
          </w:tcPr>
          <w:p w:rsidR="00B72877" w:rsidRPr="00623EAC" w:rsidRDefault="00B72877" w:rsidP="00B7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13A7513" wp14:editId="5AAA1CD0">
            <wp:simplePos x="0" y="0"/>
            <wp:positionH relativeFrom="column">
              <wp:posOffset>2846325</wp:posOffset>
            </wp:positionH>
            <wp:positionV relativeFrom="paragraph">
              <wp:posOffset>60969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5" name="Рисунок 5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9C0AFC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C0AFC" w:rsidRPr="009C0AFC" w:rsidRDefault="009C0AFC" w:rsidP="00DA341E">
            <w:pPr>
              <w:rPr>
                <w:rFonts w:ascii="Times New Roman" w:hAnsi="Times New Roman"/>
                <w:color w:val="FF0000"/>
              </w:rPr>
            </w:pPr>
            <w:r w:rsidRPr="009C0A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  <w:r w:rsidRPr="009C0A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C7277C" w:rsidRDefault="009C0AFC" w:rsidP="00B72877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 w:rsidR="00B7287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both"/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9C0AFC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C0AFC" w:rsidRPr="004A7BAA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C0AFC" w:rsidRPr="0089066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sectPr w:rsidR="009C0AFC" w:rsidSect="009C0AFC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A5" w:rsidRDefault="007B24A5" w:rsidP="00C96712">
      <w:pPr>
        <w:spacing w:after="0" w:line="240" w:lineRule="auto"/>
      </w:pPr>
      <w:r>
        <w:separator/>
      </w:r>
    </w:p>
  </w:endnote>
  <w:endnote w:type="continuationSeparator" w:id="0">
    <w:p w:rsidR="007B24A5" w:rsidRDefault="007B24A5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A5" w:rsidRDefault="007B24A5" w:rsidP="00C96712">
      <w:pPr>
        <w:spacing w:after="0" w:line="240" w:lineRule="auto"/>
      </w:pPr>
      <w:r>
        <w:separator/>
      </w:r>
    </w:p>
  </w:footnote>
  <w:footnote w:type="continuationSeparator" w:id="0">
    <w:p w:rsidR="007B24A5" w:rsidRDefault="007B24A5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1114A7"/>
    <w:multiLevelType w:val="hybridMultilevel"/>
    <w:tmpl w:val="F84C41DE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365A29"/>
    <w:rsid w:val="0050697C"/>
    <w:rsid w:val="007553FB"/>
    <w:rsid w:val="00790846"/>
    <w:rsid w:val="007B24A5"/>
    <w:rsid w:val="009338B9"/>
    <w:rsid w:val="009C0AFC"/>
    <w:rsid w:val="00AF1B89"/>
    <w:rsid w:val="00B72877"/>
    <w:rsid w:val="00B8535E"/>
    <w:rsid w:val="00BA4ADF"/>
    <w:rsid w:val="00BE513E"/>
    <w:rsid w:val="00C27058"/>
    <w:rsid w:val="00C96712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7B0BA90E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9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05D8-54ED-45E2-BA3D-31E0565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25T09:15:00Z</dcterms:created>
  <dcterms:modified xsi:type="dcterms:W3CDTF">2023-07-06T04:55:00Z</dcterms:modified>
</cp:coreProperties>
</file>